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068/2014 vom 25. Juni 2015</w:t>
      </w:r>
    </w:p>
    <w:p>
      <w:r>
        <w:t>GE Cour de justice, 2015-06-25, FR</w:t>
      </w:r>
    </w:p>
    <w:p>
      <w:r>
        <w:rPr>
          <w:b/>
        </w:rPr>
        <w:t xml:space="preserve">Quelle: </w:t>
      </w:r>
      <w:r>
        <w:t>https://mcp.opencaselaw.ch/entscheid/ge_gerichte_A_3068_2014</w:t>
      </w:r>
    </w:p>
    <w:p>
      <w:r>
        <w:t>FR: GE_GERICHTE A/3068/2014 du 25 juin 2015</w:t>
      </w:r>
    </w:p>
    <w:p>
      <w:r>
        <w:t>IT: GE_GERICHTE A/3068/2014 del 25 giugno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5.06.2015 A/3068/2014</w:t>
      </w:r>
    </w:p>
    <w:p>
      <w:r>
        <w:t>A/3068/2014 ATAS/483/2015 du 25.06.2015 ( AVS ) , RETIRE rÉpublique et canton de genÈve POUVOIR JUDICIAIRE A/3068/2014 ATAS/483/2015 COUR DE JUSTICE Chambre des assurances sociales Arrêt du 25 juin 2015 3 ème Chambre En la cause Monsieur A______, domicilié à THÔNEX Madame à A______, domiciliée à THÔNEX recourants contre CAISSE CANTONALE GENEVOISE DE COMPENSATION, Service juridique, rue des Gares 12, GENÈVE intimée Vu le recours pour déni de justice du 29 septembre 2014 ; Vu la réponse du 27 octobre 2014 ; Vu l'audience de comparution personnelle des parties du 25 juin 2015 ; Attendu qu'à l’issue de cette audience, les recourants ont indiqué retirer leur recours; Qu'il convient d'en prendre acte et de rayer la cause du rôle. PAR CES MOTIFS, LA CHAMBRE DES ASSURANCES SOCIALES : 1.        Prend acte du retrait du recours.![endif]&gt;![if&gt; 2.        Raye la cause du rôle.![endif]&gt;![if&gt; La greffière Marie-Catherine SE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